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0C519A" w:rsidRDefault="000C519A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 xml:space="preserve">de Procedimento Licitatório </w:t>
      </w:r>
      <w:proofErr w:type="spellStart"/>
      <w:r w:rsidR="00BD59E7">
        <w:rPr>
          <w:sz w:val="24"/>
          <w:szCs w:val="24"/>
        </w:rPr>
        <w:t>Coderte</w:t>
      </w:r>
      <w:proofErr w:type="spellEnd"/>
      <w:r w:rsidR="00BD59E7">
        <w:rPr>
          <w:sz w:val="24"/>
          <w:szCs w:val="24"/>
        </w:rPr>
        <w:t xml:space="preserve"> n. 001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proofErr w:type="gramStart"/>
      <w:r w:rsidR="00553232">
        <w:rPr>
          <w:sz w:val="24"/>
          <w:szCs w:val="24"/>
        </w:rPr>
        <w:t>...........................................................................</w:t>
      </w:r>
      <w:proofErr w:type="gramEnd"/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</w:t>
      </w:r>
      <w:proofErr w:type="gramStart"/>
      <w:r>
        <w:rPr>
          <w:sz w:val="24"/>
          <w:szCs w:val="24"/>
        </w:rPr>
        <w:t>número</w:t>
      </w:r>
      <w:proofErr w:type="gramEnd"/>
      <w:r>
        <w:rPr>
          <w:sz w:val="24"/>
          <w:szCs w:val="24"/>
        </w:rPr>
        <w:t>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</w:t>
      </w:r>
      <w:r w:rsidR="00B87B6D">
        <w:rPr>
          <w:sz w:val="24"/>
          <w:szCs w:val="24"/>
        </w:rPr>
        <w:t>..</w:t>
      </w:r>
      <w:r w:rsidR="00DF7B8C">
        <w:rPr>
          <w:sz w:val="24"/>
          <w:szCs w:val="24"/>
        </w:rPr>
        <w:t>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FE" w:rsidRDefault="002C46FE">
      <w:r>
        <w:separator/>
      </w:r>
    </w:p>
  </w:endnote>
  <w:endnote w:type="continuationSeparator" w:id="0">
    <w:p w:rsidR="002C46FE" w:rsidRDefault="002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B4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FE" w:rsidRDefault="002C46FE">
      <w:r>
        <w:separator/>
      </w:r>
    </w:p>
  </w:footnote>
  <w:footnote w:type="continuationSeparator" w:id="0">
    <w:p w:rsidR="002C46FE" w:rsidRDefault="002C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519A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C46FE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2043C"/>
    <w:rsid w:val="00630A7E"/>
    <w:rsid w:val="00636B45"/>
    <w:rsid w:val="00642CB4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C36F9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26DD6"/>
    <w:rsid w:val="00B26E92"/>
    <w:rsid w:val="00B351AD"/>
    <w:rsid w:val="00B4010D"/>
    <w:rsid w:val="00B670C3"/>
    <w:rsid w:val="00B7519F"/>
    <w:rsid w:val="00B761B3"/>
    <w:rsid w:val="00B87B6D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D3D5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67E9-5121-49E8-9913-B0AE1DE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1</cp:revision>
  <cp:lastPrinted>2022-09-15T19:00:00Z</cp:lastPrinted>
  <dcterms:created xsi:type="dcterms:W3CDTF">2022-05-23T17:08:00Z</dcterms:created>
  <dcterms:modified xsi:type="dcterms:W3CDTF">2022-09-15T19:00:00Z</dcterms:modified>
</cp:coreProperties>
</file>